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BD" w:rsidRPr="0082419D" w:rsidRDefault="00C40791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00</wp:posOffset>
            </wp:positionV>
            <wp:extent cx="1226185" cy="14478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0BD" w:rsidRPr="0082419D">
        <w:rPr>
          <w:b/>
          <w:bCs/>
          <w:sz w:val="24"/>
          <w:szCs w:val="24"/>
        </w:rPr>
        <w:t xml:space="preserve"> ЯРОСЛАВСКАЯ ОБЛАСТНАЯ</w:t>
      </w:r>
      <w:r w:rsidR="000730BD" w:rsidRPr="0082419D">
        <w:rPr>
          <w:b/>
          <w:bCs/>
          <w:sz w:val="24"/>
          <w:szCs w:val="24"/>
        </w:rPr>
        <w:br/>
        <w:t>КЛИНИЧЕСКАЯ БОЛЬНИЦА.</w:t>
      </w:r>
      <w:r w:rsidR="000730BD"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="000730BD"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r w:rsidR="008324AB">
        <w:rPr>
          <w:b/>
          <w:bCs/>
          <w:sz w:val="24"/>
          <w:szCs w:val="24"/>
          <w:u w:val="single"/>
        </w:rPr>
        <w:t>Ц</w:t>
      </w:r>
      <w:r w:rsidR="001A5043">
        <w:rPr>
          <w:b/>
          <w:bCs/>
          <w:sz w:val="24"/>
          <w:szCs w:val="24"/>
          <w:u w:val="single"/>
        </w:rPr>
        <w:t>еребральная ангиограф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42"/>
        <w:gridCol w:w="2410"/>
        <w:gridCol w:w="2393"/>
        <w:gridCol w:w="26"/>
      </w:tblGrid>
      <w:tr w:rsidR="000730BD" w:rsidRPr="0082419D" w:rsidTr="00E4285F">
        <w:trPr>
          <w:gridAfter w:val="1"/>
          <w:wAfter w:w="26" w:type="dxa"/>
          <w:cantSplit/>
          <w:trHeight w:hRule="exact" w:val="60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730BD" w:rsidRPr="00B4548D" w:rsidRDefault="0049006A" w:rsidP="003E1F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  <w:r w:rsidR="000C675C">
              <w:rPr>
                <w:sz w:val="24"/>
                <w:szCs w:val="24"/>
              </w:rPr>
              <w:t>.2019.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C703DF" w:rsidRDefault="00BC0E4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Щербаков </w:t>
            </w:r>
          </w:p>
          <w:p w:rsidR="00203C10" w:rsidRPr="0082419D" w:rsidRDefault="00203C1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:rsidTr="00AD73F1">
        <w:trPr>
          <w:gridAfter w:val="1"/>
          <w:wAfter w:w="26" w:type="dxa"/>
          <w:cantSplit/>
          <w:trHeight w:hRule="exact" w:val="436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EC50E3" w:rsidRDefault="0049006A" w:rsidP="008509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орин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с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49006A" w:rsidRDefault="0049006A" w:rsidP="00831FE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ницина</w:t>
            </w:r>
            <w:proofErr w:type="spellEnd"/>
            <w:r>
              <w:rPr>
                <w:b/>
                <w:sz w:val="24"/>
                <w:szCs w:val="24"/>
              </w:rPr>
              <w:t xml:space="preserve"> И.</w:t>
            </w:r>
          </w:p>
        </w:tc>
      </w:tr>
      <w:tr w:rsidR="000730BD" w:rsidRPr="0082419D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49006A" w:rsidP="000C67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49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49006A" w:rsidP="008539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тков А.В.</w:t>
            </w:r>
          </w:p>
        </w:tc>
      </w:tr>
      <w:tr w:rsidR="000730BD" w:rsidRPr="0082419D">
        <w:trPr>
          <w:gridAfter w:val="1"/>
          <w:wAfter w:w="26" w:type="dxa"/>
          <w:cantSplit/>
          <w:trHeight w:hRule="exact" w:val="701"/>
        </w:trPr>
        <w:tc>
          <w:tcPr>
            <w:tcW w:w="1843" w:type="dxa"/>
          </w:tcPr>
          <w:p w:rsidR="00AD73F1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703DF" w:rsidRPr="0049006A" w:rsidRDefault="0049006A" w:rsidP="004447B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28.2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49006A" w:rsidP="00D364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ламага Н.Е.</w:t>
            </w:r>
          </w:p>
        </w:tc>
      </w:tr>
      <w:tr w:rsidR="000730BD" w:rsidRPr="0082419D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49006A" w:rsidP="00DB4A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730BD" w:rsidRPr="0082419D">
              <w:rPr>
                <w:sz w:val="24"/>
                <w:szCs w:val="24"/>
              </w:rPr>
              <w:t xml:space="preserve">  №</w:t>
            </w:r>
            <w:r w:rsidR="004A5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027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лаборан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AD73F1" w:rsidRDefault="00AD73F1" w:rsidP="00C94F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730BD" w:rsidRPr="0082419D" w:rsidTr="00F14DC0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2419D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jc w:val="right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proofErr w:type="gramEnd"/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proofErr w:type="gramEnd"/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2419D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1C267C">
                    <w:rPr>
                      <w:sz w:val="24"/>
                      <w:szCs w:val="24"/>
                    </w:rPr>
                    <w:t>.</w:t>
                  </w:r>
                  <w:r w:rsidRPr="0082419D">
                    <w:rPr>
                      <w:sz w:val="24"/>
                      <w:szCs w:val="24"/>
                    </w:rPr>
                    <w:t xml:space="preserve"> </w:t>
                  </w:r>
                  <w:r w:rsidRPr="0082419D">
                    <w:rPr>
                      <w:sz w:val="24"/>
                      <w:szCs w:val="24"/>
                      <w:lang w:val="en-US"/>
                    </w:rPr>
                    <w:t>femoralis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ind w:left="8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2DB7" w:rsidRPr="0082419D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340"/>
        <w:gridCol w:w="434"/>
        <w:gridCol w:w="340"/>
      </w:tblGrid>
      <w:tr w:rsidR="00386337" w:rsidRPr="0082419D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6337" w:rsidRPr="0082419D" w:rsidRDefault="001D7472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 </w:t>
            </w:r>
            <w:proofErr w:type="spellStart"/>
            <w:r>
              <w:rPr>
                <w:sz w:val="24"/>
                <w:szCs w:val="24"/>
              </w:rPr>
              <w:t>интродью</w:t>
            </w:r>
            <w:r w:rsidR="008255EB">
              <w:rPr>
                <w:sz w:val="24"/>
                <w:szCs w:val="24"/>
              </w:rPr>
              <w:t>сер</w:t>
            </w:r>
            <w:proofErr w:type="spellEnd"/>
            <w:r w:rsidR="008255EB">
              <w:rPr>
                <w:sz w:val="24"/>
                <w:szCs w:val="24"/>
              </w:rPr>
              <w:t xml:space="preserve">: </w:t>
            </w:r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337" w:rsidRPr="0082419D" w:rsidRDefault="00734E2E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6337"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:rsidTr="00051CEC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Лев ОСА </w:t>
            </w:r>
            <w:proofErr w:type="spellStart"/>
            <w:r w:rsidRPr="0082419D">
              <w:rPr>
                <w:sz w:val="24"/>
                <w:szCs w:val="24"/>
              </w:rPr>
              <w:t>ОСА</w:t>
            </w:r>
            <w:proofErr w:type="spell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FC441F" w:rsidP="00C565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tbl>
      <w:tblPr>
        <w:tblW w:w="9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139"/>
        <w:gridCol w:w="1140"/>
        <w:gridCol w:w="1282"/>
        <w:gridCol w:w="1140"/>
        <w:gridCol w:w="996"/>
        <w:gridCol w:w="996"/>
        <w:gridCol w:w="1141"/>
      </w:tblGrid>
      <w:tr w:rsidR="000730BD" w:rsidRPr="0082419D" w:rsidTr="0082419D">
        <w:trPr>
          <w:cantSplit/>
          <w:trHeight w:hRule="exact" w:val="568"/>
        </w:trPr>
        <w:tc>
          <w:tcPr>
            <w:tcW w:w="9316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Катетеры</w:t>
            </w:r>
          </w:p>
        </w:tc>
      </w:tr>
      <w:tr w:rsidR="000730BD" w:rsidRPr="0082419D" w:rsidTr="0082419D">
        <w:trPr>
          <w:cantSplit/>
          <w:trHeight w:hRule="exact" w:val="317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орта</w:t>
            </w:r>
          </w:p>
        </w:tc>
      </w:tr>
      <w:tr w:rsidR="000730BD" w:rsidRPr="0082419D" w:rsidTr="0082419D">
        <w:trPr>
          <w:cantSplit/>
          <w:trHeight w:hRule="exact" w:val="317"/>
        </w:trPr>
        <w:tc>
          <w:tcPr>
            <w:tcW w:w="148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</w:tr>
      <w:tr w:rsidR="000730BD" w:rsidRPr="0082419D" w:rsidTr="003D6F96">
        <w:trPr>
          <w:cantSplit/>
          <w:trHeight w:hRule="exact" w:val="689"/>
        </w:trPr>
        <w:tc>
          <w:tcPr>
            <w:tcW w:w="14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475E6E" w:rsidRDefault="004447BF" w:rsidP="00734E2E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val="en-US"/>
              </w:rPr>
            </w:pPr>
            <w:r>
              <w:rPr>
                <w:bCs/>
                <w:sz w:val="18"/>
                <w:szCs w:val="18"/>
                <w:u w:val="single"/>
              </w:rPr>
              <w:t>Н</w:t>
            </w:r>
            <w:r w:rsidR="00797010">
              <w:rPr>
                <w:bCs/>
                <w:sz w:val="18"/>
                <w:szCs w:val="18"/>
                <w:u w:val="single"/>
              </w:rPr>
              <w:t xml:space="preserve"> 1</w:t>
            </w:r>
            <w:r>
              <w:rPr>
                <w:bCs/>
                <w:sz w:val="18"/>
                <w:szCs w:val="18"/>
                <w:u w:val="single"/>
              </w:rPr>
              <w:t xml:space="preserve"> Н</w:t>
            </w:r>
            <w:r w:rsidR="00E26724">
              <w:rPr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="00771153" w:rsidRPr="00475E6E">
              <w:rPr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475E6E" w:rsidRDefault="000730BD" w:rsidP="00C56526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771153" w:rsidRDefault="000730BD" w:rsidP="00475E6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  <w:r w:rsidR="00797010"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C675C" w:rsidRPr="000C675C" w:rsidRDefault="000C675C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</w:tr>
      <w:tr w:rsidR="000730BD" w:rsidRPr="0082419D" w:rsidTr="004447BF">
        <w:trPr>
          <w:cantSplit/>
          <w:trHeight w:hRule="exact" w:val="893"/>
        </w:trPr>
        <w:tc>
          <w:tcPr>
            <w:tcW w:w="148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</w:tcPr>
          <w:p w:rsidR="000730BD" w:rsidRDefault="004447BF" w:rsidP="00C5652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</w:t>
            </w:r>
          </w:p>
          <w:p w:rsidR="004447BF" w:rsidRPr="00A43376" w:rsidRDefault="004447BF" w:rsidP="00C5652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EC50E3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Default="00DB4A81" w:rsidP="00C5652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4447BF" w:rsidRPr="00A43376" w:rsidRDefault="004447BF" w:rsidP="00C5652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  <w:lang w:val="en-US"/>
        </w:rPr>
      </w:pPr>
      <w:r w:rsidRPr="0082419D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40"/>
        <w:gridCol w:w="2070"/>
        <w:gridCol w:w="1047"/>
        <w:gridCol w:w="760"/>
        <w:gridCol w:w="2729"/>
        <w:gridCol w:w="1276"/>
        <w:gridCol w:w="799"/>
      </w:tblGrid>
      <w:tr w:rsidR="000730BD" w:rsidRPr="0082419D"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ind w:left="51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</w:tr>
      <w:tr w:rsidR="000730BD" w:rsidRPr="0082419D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492DB7" w:rsidP="00C56526">
            <w:pPr>
              <w:spacing w:after="0"/>
              <w:ind w:lef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A43376" w:rsidRDefault="0049006A" w:rsidP="000C675C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Ультравист</w:t>
            </w:r>
            <w:proofErr w:type="spellEnd"/>
            <w:r>
              <w:rPr>
                <w:sz w:val="24"/>
                <w:szCs w:val="24"/>
              </w:rPr>
              <w:t xml:space="preserve"> 37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C94F8C" w:rsidRDefault="0049006A" w:rsidP="00E267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675C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Время </w:t>
            </w:r>
            <w:r w:rsidRPr="0082419D">
              <w:rPr>
                <w:sz w:val="24"/>
                <w:szCs w:val="24"/>
                <w:lang w:val="en-US"/>
              </w:rPr>
              <w:t>R</w:t>
            </w:r>
            <w:r w:rsidRPr="0082419D">
              <w:rPr>
                <w:sz w:val="24"/>
                <w:szCs w:val="24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D93D0D" w:rsidRDefault="0049006A" w:rsidP="00734E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42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мин.</w:t>
            </w:r>
          </w:p>
        </w:tc>
      </w:tr>
      <w:tr w:rsidR="000730BD" w:rsidRPr="00492DB7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AD73F1" w:rsidP="00C565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нлюкс </w:t>
            </w:r>
            <w:r w:rsidR="00B4548D">
              <w:rPr>
                <w:sz w:val="24"/>
                <w:szCs w:val="24"/>
              </w:rPr>
              <w:t xml:space="preserve"> 35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82419D" w:rsidRDefault="000730BD" w:rsidP="00844B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оза обл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334351" w:rsidRDefault="0037107B" w:rsidP="008324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006A">
              <w:rPr>
                <w:sz w:val="24"/>
                <w:szCs w:val="24"/>
              </w:rPr>
              <w:t>733,34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0730BD" w:rsidRPr="00586A43" w:rsidRDefault="00586A43" w:rsidP="00C56526">
            <w:pPr>
              <w:spacing w:after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Gy</w:t>
            </w:r>
            <w:proofErr w:type="spellEnd"/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BC0E40" w:rsidRPr="0082419D" w:rsidRDefault="00BC0E40" w:rsidP="00BC0E40">
      <w:pPr>
        <w:spacing w:after="0"/>
        <w:jc w:val="both"/>
        <w:rPr>
          <w:b/>
          <w:sz w:val="24"/>
          <w:szCs w:val="24"/>
          <w:u w:val="single"/>
        </w:rPr>
      </w:pPr>
      <w:r w:rsidRPr="0082419D">
        <w:rPr>
          <w:b/>
          <w:sz w:val="24"/>
          <w:szCs w:val="24"/>
          <w:u w:val="single"/>
        </w:rPr>
        <w:t>Заключение:</w:t>
      </w:r>
    </w:p>
    <w:p w:rsidR="00BC0E40" w:rsidRDefault="00BC0E40" w:rsidP="00BC0E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ояние после эндоваскулярного лечения левого кавернозного синуса </w:t>
      </w:r>
      <w:proofErr w:type="spellStart"/>
      <w:r>
        <w:rPr>
          <w:b/>
          <w:sz w:val="24"/>
          <w:szCs w:val="24"/>
        </w:rPr>
        <w:t>микроспиралями</w:t>
      </w:r>
      <w:proofErr w:type="spellEnd"/>
      <w:r>
        <w:rPr>
          <w:b/>
          <w:sz w:val="24"/>
          <w:szCs w:val="24"/>
        </w:rPr>
        <w:t xml:space="preserve"> по поводу функционирующего ККС. </w:t>
      </w:r>
      <w:r w:rsidRPr="0052624B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сериях церебральных ангиограмм аневризм и АВМ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 определяется. Церебральные артерии без стенотических изменений.</w:t>
      </w:r>
      <w:r>
        <w:rPr>
          <w:b/>
          <w:sz w:val="24"/>
          <w:szCs w:val="24"/>
        </w:rPr>
        <w:t xml:space="preserve"> Каротидно-кавернозное соустье не функционирует.</w:t>
      </w:r>
    </w:p>
    <w:p w:rsidR="00BC0E40" w:rsidRDefault="00BC0E40" w:rsidP="00BC0E40">
      <w:pPr>
        <w:spacing w:after="0"/>
        <w:jc w:val="both"/>
        <w:rPr>
          <w:b/>
          <w:sz w:val="24"/>
          <w:szCs w:val="24"/>
        </w:rPr>
      </w:pPr>
    </w:p>
    <w:p w:rsidR="00BC0E40" w:rsidRDefault="00BC0E40" w:rsidP="00BC0E40">
      <w:pPr>
        <w:spacing w:after="0"/>
        <w:jc w:val="both"/>
        <w:rPr>
          <w:b/>
          <w:sz w:val="24"/>
          <w:szCs w:val="24"/>
        </w:rPr>
      </w:pPr>
    </w:p>
    <w:p w:rsidR="00BC0E40" w:rsidRDefault="00BC0E40" w:rsidP="00BC0E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ункции ушито аппаратом </w:t>
      </w:r>
      <w:proofErr w:type="spellStart"/>
      <w:r>
        <w:rPr>
          <w:b/>
          <w:sz w:val="24"/>
          <w:szCs w:val="24"/>
          <w:lang w:val="en-US"/>
        </w:rPr>
        <w:t>AngioSeal</w:t>
      </w:r>
      <w:proofErr w:type="spellEnd"/>
      <w:r w:rsidRPr="001D3CF3"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</w:rPr>
        <w:t>.</w:t>
      </w:r>
    </w:p>
    <w:p w:rsidR="00BC0E40" w:rsidRDefault="00BC0E40" w:rsidP="00BC0E40">
      <w:pPr>
        <w:spacing w:after="0"/>
        <w:jc w:val="both"/>
        <w:rPr>
          <w:b/>
          <w:sz w:val="24"/>
          <w:szCs w:val="24"/>
        </w:rPr>
      </w:pPr>
    </w:p>
    <w:p w:rsidR="00F31317" w:rsidRPr="003D6F96" w:rsidRDefault="00BC0E40" w:rsidP="00BC0E4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овано: контроль место пункции.</w:t>
      </w:r>
      <w:bookmarkStart w:id="0" w:name="_GoBack"/>
      <w:bookmarkEnd w:id="0"/>
    </w:p>
    <w:sectPr w:rsidR="00F31317" w:rsidRPr="003D6F96" w:rsidSect="00877F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BD"/>
    <w:rsid w:val="00014643"/>
    <w:rsid w:val="00015140"/>
    <w:rsid w:val="00042FDC"/>
    <w:rsid w:val="00047C26"/>
    <w:rsid w:val="000514CE"/>
    <w:rsid w:val="00051CEC"/>
    <w:rsid w:val="00062A40"/>
    <w:rsid w:val="0006459F"/>
    <w:rsid w:val="000730BD"/>
    <w:rsid w:val="000C675C"/>
    <w:rsid w:val="000C7F26"/>
    <w:rsid w:val="000F2FE6"/>
    <w:rsid w:val="000F720F"/>
    <w:rsid w:val="001004FB"/>
    <w:rsid w:val="00147505"/>
    <w:rsid w:val="00165B37"/>
    <w:rsid w:val="00184881"/>
    <w:rsid w:val="00184DA2"/>
    <w:rsid w:val="0018537C"/>
    <w:rsid w:val="00197EF9"/>
    <w:rsid w:val="001A31A4"/>
    <w:rsid w:val="001A3D12"/>
    <w:rsid w:val="001A5043"/>
    <w:rsid w:val="001B3194"/>
    <w:rsid w:val="001C267C"/>
    <w:rsid w:val="001D7472"/>
    <w:rsid w:val="001E36B7"/>
    <w:rsid w:val="001E72EC"/>
    <w:rsid w:val="001F3DBD"/>
    <w:rsid w:val="00203C10"/>
    <w:rsid w:val="00227F06"/>
    <w:rsid w:val="00253547"/>
    <w:rsid w:val="00263EBF"/>
    <w:rsid w:val="0026425E"/>
    <w:rsid w:val="0029217E"/>
    <w:rsid w:val="002939F6"/>
    <w:rsid w:val="002B46C4"/>
    <w:rsid w:val="002F3CC1"/>
    <w:rsid w:val="003116DA"/>
    <w:rsid w:val="00322E31"/>
    <w:rsid w:val="00334351"/>
    <w:rsid w:val="00362D3D"/>
    <w:rsid w:val="0036420B"/>
    <w:rsid w:val="00367355"/>
    <w:rsid w:val="0037107B"/>
    <w:rsid w:val="00371CB5"/>
    <w:rsid w:val="00371D28"/>
    <w:rsid w:val="0037639E"/>
    <w:rsid w:val="00380858"/>
    <w:rsid w:val="00382BA1"/>
    <w:rsid w:val="00386337"/>
    <w:rsid w:val="003A65B9"/>
    <w:rsid w:val="003C0B24"/>
    <w:rsid w:val="003D6F96"/>
    <w:rsid w:val="003E1FD1"/>
    <w:rsid w:val="003F2DE1"/>
    <w:rsid w:val="003F6B84"/>
    <w:rsid w:val="00417DD3"/>
    <w:rsid w:val="004447BF"/>
    <w:rsid w:val="0044558D"/>
    <w:rsid w:val="00475E6E"/>
    <w:rsid w:val="0049006A"/>
    <w:rsid w:val="00492DB7"/>
    <w:rsid w:val="004A4A34"/>
    <w:rsid w:val="004A594F"/>
    <w:rsid w:val="004B5819"/>
    <w:rsid w:val="004D0838"/>
    <w:rsid w:val="004D3D07"/>
    <w:rsid w:val="004F7648"/>
    <w:rsid w:val="00515097"/>
    <w:rsid w:val="0052198B"/>
    <w:rsid w:val="0052624B"/>
    <w:rsid w:val="00542C26"/>
    <w:rsid w:val="00543BC3"/>
    <w:rsid w:val="00545990"/>
    <w:rsid w:val="005540C4"/>
    <w:rsid w:val="0058656A"/>
    <w:rsid w:val="00586A43"/>
    <w:rsid w:val="005A6C09"/>
    <w:rsid w:val="005F55CA"/>
    <w:rsid w:val="005F7A75"/>
    <w:rsid w:val="00616FE7"/>
    <w:rsid w:val="00631F00"/>
    <w:rsid w:val="006334EA"/>
    <w:rsid w:val="00633D3C"/>
    <w:rsid w:val="006445C3"/>
    <w:rsid w:val="00646979"/>
    <w:rsid w:val="00671E79"/>
    <w:rsid w:val="00683963"/>
    <w:rsid w:val="00694D84"/>
    <w:rsid w:val="006D1889"/>
    <w:rsid w:val="006F1E10"/>
    <w:rsid w:val="006F229A"/>
    <w:rsid w:val="006F3E1E"/>
    <w:rsid w:val="00703601"/>
    <w:rsid w:val="00724198"/>
    <w:rsid w:val="00734E2E"/>
    <w:rsid w:val="00745ED3"/>
    <w:rsid w:val="00762D50"/>
    <w:rsid w:val="00766A1F"/>
    <w:rsid w:val="00771153"/>
    <w:rsid w:val="0078144B"/>
    <w:rsid w:val="00782F7E"/>
    <w:rsid w:val="0079378F"/>
    <w:rsid w:val="00797010"/>
    <w:rsid w:val="007A526C"/>
    <w:rsid w:val="007C1A47"/>
    <w:rsid w:val="007D3FC4"/>
    <w:rsid w:val="007F3AF2"/>
    <w:rsid w:val="0080185F"/>
    <w:rsid w:val="00802773"/>
    <w:rsid w:val="0080594B"/>
    <w:rsid w:val="00821FFD"/>
    <w:rsid w:val="0082419D"/>
    <w:rsid w:val="008241CC"/>
    <w:rsid w:val="008255EB"/>
    <w:rsid w:val="00827B28"/>
    <w:rsid w:val="008314FA"/>
    <w:rsid w:val="00831FE1"/>
    <w:rsid w:val="008324AB"/>
    <w:rsid w:val="00844B91"/>
    <w:rsid w:val="008509FE"/>
    <w:rsid w:val="008523F3"/>
    <w:rsid w:val="008539F5"/>
    <w:rsid w:val="00877F30"/>
    <w:rsid w:val="008C57BB"/>
    <w:rsid w:val="008C758C"/>
    <w:rsid w:val="008E57ED"/>
    <w:rsid w:val="00925614"/>
    <w:rsid w:val="009277EF"/>
    <w:rsid w:val="00987720"/>
    <w:rsid w:val="009A1BAC"/>
    <w:rsid w:val="009A2FF4"/>
    <w:rsid w:val="009B5627"/>
    <w:rsid w:val="009B655E"/>
    <w:rsid w:val="009C3254"/>
    <w:rsid w:val="009D0CDB"/>
    <w:rsid w:val="009E3AA3"/>
    <w:rsid w:val="009E48F4"/>
    <w:rsid w:val="009F7470"/>
    <w:rsid w:val="00A25DF3"/>
    <w:rsid w:val="00A43376"/>
    <w:rsid w:val="00A71650"/>
    <w:rsid w:val="00A86146"/>
    <w:rsid w:val="00AA3B2D"/>
    <w:rsid w:val="00AA443D"/>
    <w:rsid w:val="00AA5F30"/>
    <w:rsid w:val="00AB094F"/>
    <w:rsid w:val="00AD73F1"/>
    <w:rsid w:val="00AE1377"/>
    <w:rsid w:val="00B33C4B"/>
    <w:rsid w:val="00B43171"/>
    <w:rsid w:val="00B4548D"/>
    <w:rsid w:val="00B53F4C"/>
    <w:rsid w:val="00B54A37"/>
    <w:rsid w:val="00B76F1A"/>
    <w:rsid w:val="00B82E90"/>
    <w:rsid w:val="00B93DC1"/>
    <w:rsid w:val="00BA5732"/>
    <w:rsid w:val="00BC0E40"/>
    <w:rsid w:val="00BD3F3C"/>
    <w:rsid w:val="00BD6ED3"/>
    <w:rsid w:val="00BF4B38"/>
    <w:rsid w:val="00C1773D"/>
    <w:rsid w:val="00C22EE8"/>
    <w:rsid w:val="00C40791"/>
    <w:rsid w:val="00C53BB8"/>
    <w:rsid w:val="00C56526"/>
    <w:rsid w:val="00C703DF"/>
    <w:rsid w:val="00C70A5B"/>
    <w:rsid w:val="00C75DA8"/>
    <w:rsid w:val="00C81C74"/>
    <w:rsid w:val="00C94F8C"/>
    <w:rsid w:val="00CB0647"/>
    <w:rsid w:val="00CC3E44"/>
    <w:rsid w:val="00CD3F9A"/>
    <w:rsid w:val="00D071F7"/>
    <w:rsid w:val="00D36445"/>
    <w:rsid w:val="00D77E96"/>
    <w:rsid w:val="00D90A58"/>
    <w:rsid w:val="00D93D0D"/>
    <w:rsid w:val="00D95F0B"/>
    <w:rsid w:val="00DA786E"/>
    <w:rsid w:val="00DB4A81"/>
    <w:rsid w:val="00DE00BA"/>
    <w:rsid w:val="00DF0845"/>
    <w:rsid w:val="00E20411"/>
    <w:rsid w:val="00E26724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6AA8"/>
    <w:rsid w:val="00EB4A61"/>
    <w:rsid w:val="00EB673B"/>
    <w:rsid w:val="00EC50E3"/>
    <w:rsid w:val="00EC6DFE"/>
    <w:rsid w:val="00EF5E15"/>
    <w:rsid w:val="00F052B1"/>
    <w:rsid w:val="00F131A3"/>
    <w:rsid w:val="00F14DC0"/>
    <w:rsid w:val="00F15C50"/>
    <w:rsid w:val="00F2779F"/>
    <w:rsid w:val="00F31317"/>
    <w:rsid w:val="00F35873"/>
    <w:rsid w:val="00F53A95"/>
    <w:rsid w:val="00F6233B"/>
    <w:rsid w:val="00F64DDD"/>
    <w:rsid w:val="00F82F65"/>
    <w:rsid w:val="00F83E54"/>
    <w:rsid w:val="00F9501A"/>
    <w:rsid w:val="00F962FA"/>
    <w:rsid w:val="00FC441F"/>
    <w:rsid w:val="00FD001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987CE-9EAB-43ED-A2E6-1E103A89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351D-0959-4F0C-92B2-BA657245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o</dc:creator>
  <cp:lastModifiedBy>Ангиограф Экстренный</cp:lastModifiedBy>
  <cp:revision>4</cp:revision>
  <cp:lastPrinted>2019-10-23T09:07:00Z</cp:lastPrinted>
  <dcterms:created xsi:type="dcterms:W3CDTF">2019-11-22T13:38:00Z</dcterms:created>
  <dcterms:modified xsi:type="dcterms:W3CDTF">2019-11-22T13:44:00Z</dcterms:modified>
</cp:coreProperties>
</file>